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maria Hotel Restaura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vá ulica 128/23, Šamorín-Mlieč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77533          DIČ:  20221012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8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9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4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4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7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0B1" w:rsidRDefault="001640B1" w:rsidP="00107589">
      <w:pPr>
        <w:spacing w:after="0" w:line="240" w:lineRule="auto"/>
      </w:pPr>
      <w:r>
        <w:separator/>
      </w:r>
    </w:p>
  </w:endnote>
  <w:endnote w:type="continuationSeparator" w:id="0">
    <w:p w:rsidR="001640B1" w:rsidRDefault="001640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C5919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0B1" w:rsidRDefault="001640B1" w:rsidP="00107589">
      <w:pPr>
        <w:spacing w:after="0" w:line="240" w:lineRule="auto"/>
      </w:pPr>
      <w:r>
        <w:separator/>
      </w:r>
    </w:p>
  </w:footnote>
  <w:footnote w:type="continuationSeparator" w:id="0">
    <w:p w:rsidR="001640B1" w:rsidRDefault="001640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775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012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40B1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5919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5CE172-D14F-4B03-857B-FAEC93A3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3B1C-DE1D-4DF1-8D50-72F5EB62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32</Words>
  <Characters>26406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6-01T13:48:00Z</dcterms:created>
  <dcterms:modified xsi:type="dcterms:W3CDTF">2026-06-01T13:48:00Z</dcterms:modified>
</cp:coreProperties>
</file>